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480C0ED0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4B5D7E">
            <w:t>MedStar/GW Neurologic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10502F8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4B5D7E">
            <w:t>110 Irving St. NW Washington DC 20010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5F534E2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711525">
            <w:t>115</w:t>
          </w:r>
        </w:sdtContent>
      </w:sdt>
    </w:p>
    <w:p w14:paraId="531A20A7" w14:textId="0DAACEE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4B5D7E">
            <w:t>1680</w:t>
          </w:r>
        </w:sdtContent>
      </w:sdt>
    </w:p>
    <w:p w14:paraId="2C638408" w14:textId="3CF1FF4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4B5D7E">
            <w:t>24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F4101B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B5D7E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100912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B5D7E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34BFA8CF" w:rsidR="00DD2936" w:rsidRDefault="007A0F3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D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7A0F3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7A0F3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7A0F3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7A0F32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7A0F32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5F8D1E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4B5D7E">
                  <w:t>10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302BE7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4B5D7E">
                  <w:t>10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2A6C6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4B5D7E">
                  <w:t>4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12EC453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 w:rsidR="004B5D7E">
                  <w:t>4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3F50A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4B5D7E">
                  <w:t>10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7CC57E5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 w:rsidR="00711525">
                  <w:t>10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40D2B4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D150FD">
                  <w:t>360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682C8C3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 w:rsidR="00D150FD">
                  <w:t>360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4D4C142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D150FD">
                  <w:t>5</w:t>
                </w:r>
                <w:r w:rsidR="00A611E0">
                  <w:t>,</w:t>
                </w:r>
                <w:bookmarkStart w:id="0" w:name="_GoBack"/>
                <w:bookmarkEnd w:id="0"/>
                <w:r w:rsidR="00D150FD">
                  <w:t>6</w:t>
                </w:r>
                <w:r w:rsidR="00711525">
                  <w:t>4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66882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A60BC7">
                  <w:t>5</w:t>
                </w:r>
                <w:r w:rsidR="00A611E0">
                  <w:t>3,437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61B217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A60BC7">
                  <w:t>5</w:t>
                </w:r>
                <w:r w:rsidR="00A611E0">
                  <w:t>3,437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6990A1A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711525">
                  <w:t>240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0FF8DA8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 w:rsidR="00711525">
                  <w:t>240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CA0BBA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A611E0">
                  <w:t>55,837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A0A2" w14:textId="77777777" w:rsidR="007A0F32" w:rsidRDefault="007A0F32" w:rsidP="001743F2">
      <w:pPr>
        <w:spacing w:after="0" w:line="240" w:lineRule="auto"/>
      </w:pPr>
      <w:r>
        <w:separator/>
      </w:r>
    </w:p>
  </w:endnote>
  <w:endnote w:type="continuationSeparator" w:id="0">
    <w:p w14:paraId="6E821562" w14:textId="77777777" w:rsidR="007A0F32" w:rsidRDefault="007A0F32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A019" w14:textId="77777777" w:rsidR="007A0F32" w:rsidRDefault="007A0F32" w:rsidP="001743F2">
      <w:pPr>
        <w:spacing w:after="0" w:line="240" w:lineRule="auto"/>
      </w:pPr>
      <w:r>
        <w:separator/>
      </w:r>
    </w:p>
  </w:footnote>
  <w:footnote w:type="continuationSeparator" w:id="0">
    <w:p w14:paraId="06015510" w14:textId="77777777" w:rsidR="007A0F32" w:rsidRDefault="007A0F32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1"/>
  </w:num>
  <w:num w:numId="5">
    <w:abstractNumId w:val="27"/>
  </w:num>
  <w:num w:numId="6">
    <w:abstractNumId w:val="23"/>
  </w:num>
  <w:num w:numId="7">
    <w:abstractNumId w:val="13"/>
  </w:num>
  <w:num w:numId="8">
    <w:abstractNumId w:val="24"/>
  </w:num>
  <w:num w:numId="9">
    <w:abstractNumId w:val="19"/>
  </w:num>
  <w:num w:numId="10">
    <w:abstractNumId w:val="20"/>
  </w:num>
  <w:num w:numId="11">
    <w:abstractNumId w:val="10"/>
  </w:num>
  <w:num w:numId="12">
    <w:abstractNumId w:val="28"/>
  </w:num>
  <w:num w:numId="13">
    <w:abstractNumId w:val="25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5D7E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11525"/>
    <w:rsid w:val="00734B16"/>
    <w:rsid w:val="00736F7C"/>
    <w:rsid w:val="00745184"/>
    <w:rsid w:val="00751C77"/>
    <w:rsid w:val="00753AE7"/>
    <w:rsid w:val="00772D5B"/>
    <w:rsid w:val="007A017B"/>
    <w:rsid w:val="007A0F32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254B1"/>
    <w:rsid w:val="00A410EB"/>
    <w:rsid w:val="00A4612B"/>
    <w:rsid w:val="00A51A55"/>
    <w:rsid w:val="00A53B84"/>
    <w:rsid w:val="00A60BC7"/>
    <w:rsid w:val="00A611E0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50FD"/>
    <w:rsid w:val="00D1633D"/>
    <w:rsid w:val="00D21DD6"/>
    <w:rsid w:val="00D42351"/>
    <w:rsid w:val="00D535B1"/>
    <w:rsid w:val="00D55F2D"/>
    <w:rsid w:val="00D73D31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693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1D0330"/>
    <w:rsid w:val="004B636D"/>
    <w:rsid w:val="007B07EC"/>
    <w:rsid w:val="00B0123C"/>
    <w:rsid w:val="00B43F2B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B2C2-53BD-4EBC-AE9E-177B5C0E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Goodman, Karen Louise Schaubert</cp:lastModifiedBy>
  <cp:revision>5</cp:revision>
  <dcterms:created xsi:type="dcterms:W3CDTF">2023-11-08T20:50:00Z</dcterms:created>
  <dcterms:modified xsi:type="dcterms:W3CDTF">2023-11-09T21:00:00Z</dcterms:modified>
</cp:coreProperties>
</file>